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357DB0">
      <w:pPr>
        <w:spacing w:line="276" w:lineRule="auto"/>
        <w:ind w:left="4678"/>
        <w:jc w:val="both"/>
        <w:rPr>
          <w:sz w:val="22"/>
          <w:szCs w:val="22"/>
        </w:rPr>
      </w:pPr>
      <w:r w:rsidRPr="00532BE0">
        <w:rPr>
          <w:sz w:val="22"/>
          <w:szCs w:val="22"/>
        </w:rPr>
        <w:t>CO</w:t>
      </w:r>
      <w:r>
        <w:rPr>
          <w:sz w:val="22"/>
          <w:szCs w:val="22"/>
        </w:rPr>
        <w:t xml:space="preserve">NTRATACION </w:t>
      </w:r>
      <w:r w:rsidRPr="00532BE0">
        <w:rPr>
          <w:sz w:val="22"/>
          <w:szCs w:val="22"/>
        </w:rPr>
        <w:t>DIRECTA</w:t>
      </w:r>
      <w:r w:rsidR="00456BB7">
        <w:rPr>
          <w:sz w:val="22"/>
          <w:szCs w:val="22"/>
        </w:rPr>
        <w:t>-</w:t>
      </w:r>
      <w:r w:rsidR="00DD35D5">
        <w:rPr>
          <w:sz w:val="22"/>
          <w:szCs w:val="22"/>
        </w:rPr>
        <w:t>MODALIDAD PLURIPROPONENTE-</w:t>
      </w:r>
      <w:r w:rsidRPr="00532BE0">
        <w:rPr>
          <w:sz w:val="22"/>
          <w:szCs w:val="22"/>
        </w:rPr>
        <w:t xml:space="preserve">  LEY</w:t>
      </w:r>
      <w:r w:rsidR="00456BB7">
        <w:rPr>
          <w:sz w:val="22"/>
          <w:szCs w:val="22"/>
        </w:rPr>
        <w:t xml:space="preserve">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 xml:space="preserve">-P,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DD35D5">
        <w:rPr>
          <w:sz w:val="22"/>
          <w:szCs w:val="22"/>
        </w:rPr>
        <w:t>1278</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DD35D5">
        <w:rPr>
          <w:sz w:val="22"/>
          <w:szCs w:val="22"/>
        </w:rPr>
        <w:t>27</w:t>
      </w:r>
      <w:r>
        <w:rPr>
          <w:sz w:val="22"/>
          <w:szCs w:val="22"/>
        </w:rPr>
        <w:t xml:space="preserve"> DE </w:t>
      </w:r>
      <w:r w:rsidR="00DD35D5">
        <w:rPr>
          <w:sz w:val="22"/>
          <w:szCs w:val="22"/>
        </w:rPr>
        <w:t>AGOST</w:t>
      </w:r>
      <w:r w:rsidR="00D15185">
        <w:rPr>
          <w:sz w:val="22"/>
          <w:szCs w:val="22"/>
        </w:rPr>
        <w:t>O</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357DB0">
      <w:pPr>
        <w:spacing w:line="276" w:lineRule="auto"/>
        <w:ind w:left="4678"/>
        <w:jc w:val="both"/>
        <w:rPr>
          <w:sz w:val="22"/>
          <w:szCs w:val="22"/>
        </w:rPr>
      </w:pPr>
      <w:r w:rsidRPr="001E1BB9">
        <w:rPr>
          <w:b/>
          <w:sz w:val="22"/>
          <w:szCs w:val="22"/>
        </w:rPr>
        <w:t>EXPEDIENTE Nº 802-</w:t>
      </w:r>
      <w:r>
        <w:rPr>
          <w:b/>
          <w:sz w:val="22"/>
          <w:szCs w:val="22"/>
        </w:rPr>
        <w:t>0</w:t>
      </w:r>
      <w:r w:rsidR="00D15185">
        <w:rPr>
          <w:b/>
          <w:sz w:val="22"/>
          <w:szCs w:val="22"/>
        </w:rPr>
        <w:t>01413</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357DB0">
      <w:pPr>
        <w:spacing w:line="276" w:lineRule="auto"/>
        <w:ind w:left="4678"/>
        <w:jc w:val="both"/>
        <w:rPr>
          <w:sz w:val="22"/>
          <w:szCs w:val="22"/>
        </w:rPr>
      </w:pPr>
      <w:r w:rsidRPr="001D478F">
        <w:rPr>
          <w:b/>
          <w:sz w:val="22"/>
          <w:szCs w:val="22"/>
        </w:rPr>
        <w:t>REF.:</w:t>
      </w:r>
      <w:r w:rsidRPr="001D478F">
        <w:rPr>
          <w:sz w:val="22"/>
          <w:szCs w:val="22"/>
        </w:rPr>
        <w:t xml:space="preserve"> EL SERVICIO DE FARMACIA </w:t>
      </w:r>
      <w:r>
        <w:rPr>
          <w:sz w:val="22"/>
          <w:szCs w:val="22"/>
        </w:rPr>
        <w:t xml:space="preserve">Y DROGUERIA </w:t>
      </w:r>
      <w:r w:rsidRPr="001D478F">
        <w:rPr>
          <w:sz w:val="22"/>
          <w:szCs w:val="22"/>
        </w:rPr>
        <w:t>SOLICITA LA ADQUISICION</w:t>
      </w:r>
      <w:r w:rsidR="00C11040">
        <w:rPr>
          <w:sz w:val="22"/>
          <w:szCs w:val="22"/>
        </w:rPr>
        <w:t xml:space="preserve"> DE</w:t>
      </w:r>
      <w:r w:rsidRPr="001D478F">
        <w:rPr>
          <w:sz w:val="22"/>
          <w:szCs w:val="22"/>
        </w:rPr>
        <w:t xml:space="preserve"> PRODUCTOS MEDICOS CON DESTINO AL SERVICIO</w:t>
      </w:r>
      <w:r w:rsidR="00D15185">
        <w:rPr>
          <w:sz w:val="22"/>
          <w:szCs w:val="22"/>
        </w:rPr>
        <w:t xml:space="preserve"> </w:t>
      </w:r>
      <w:r w:rsidRPr="001D478F">
        <w:rPr>
          <w:sz w:val="22"/>
          <w:szCs w:val="22"/>
        </w:rPr>
        <w:t xml:space="preserve">DE </w:t>
      </w:r>
      <w:r>
        <w:rPr>
          <w:sz w:val="22"/>
          <w:szCs w:val="22"/>
        </w:rPr>
        <w:t>CENTRO QUIRURGICO</w:t>
      </w:r>
      <w:r w:rsidRPr="001D478F">
        <w:rPr>
          <w:sz w:val="22"/>
          <w:szCs w:val="22"/>
        </w:rPr>
        <w:t xml:space="preserve"> DE ESTE NOSOCOMIO.</w:t>
      </w:r>
    </w:p>
    <w:p w:rsidR="001B28A6" w:rsidRPr="00B2614B" w:rsidRDefault="001B28A6" w:rsidP="00357DB0">
      <w:pPr>
        <w:spacing w:line="276" w:lineRule="auto"/>
        <w:ind w:left="4678"/>
        <w:jc w:val="both"/>
        <w:rPr>
          <w:sz w:val="22"/>
          <w:szCs w:val="22"/>
        </w:rPr>
      </w:pPr>
      <w:r w:rsidRPr="00B2614B">
        <w:rPr>
          <w:b/>
          <w:sz w:val="22"/>
          <w:szCs w:val="22"/>
        </w:rPr>
        <w:t>APERTURA</w:t>
      </w:r>
      <w:r w:rsidRPr="00B2614B">
        <w:rPr>
          <w:sz w:val="22"/>
          <w:szCs w:val="22"/>
        </w:rPr>
        <w:t xml:space="preserve">: </w:t>
      </w:r>
      <w:r w:rsidR="009138C7">
        <w:rPr>
          <w:sz w:val="22"/>
          <w:szCs w:val="22"/>
        </w:rPr>
        <w:t>1</w:t>
      </w:r>
      <w:r w:rsidR="00DD35D5">
        <w:rPr>
          <w:sz w:val="22"/>
          <w:szCs w:val="22"/>
        </w:rPr>
        <w:t>2</w:t>
      </w:r>
      <w:r>
        <w:rPr>
          <w:sz w:val="22"/>
          <w:szCs w:val="22"/>
        </w:rPr>
        <w:t>/</w:t>
      </w:r>
      <w:r w:rsidR="001D478F">
        <w:rPr>
          <w:sz w:val="22"/>
          <w:szCs w:val="22"/>
        </w:rPr>
        <w:t>0</w:t>
      </w:r>
      <w:r w:rsidR="00DD35D5">
        <w:rPr>
          <w:sz w:val="22"/>
          <w:szCs w:val="22"/>
        </w:rPr>
        <w:t>9</w:t>
      </w:r>
      <w:r>
        <w:rPr>
          <w:sz w:val="22"/>
          <w:szCs w:val="22"/>
        </w:rPr>
        <w:t>/</w:t>
      </w:r>
      <w:r w:rsidR="001D478F">
        <w:rPr>
          <w:sz w:val="22"/>
          <w:szCs w:val="22"/>
        </w:rPr>
        <w:t>19</w:t>
      </w:r>
      <w:r w:rsidRPr="00B2614B">
        <w:rPr>
          <w:sz w:val="22"/>
          <w:szCs w:val="22"/>
        </w:rPr>
        <w:t xml:space="preserve">    HORA:</w:t>
      </w:r>
      <w:r>
        <w:rPr>
          <w:sz w:val="22"/>
          <w:szCs w:val="22"/>
        </w:rPr>
        <w:t xml:space="preserve"> 09:</w:t>
      </w:r>
      <w:r w:rsidR="009138C7">
        <w:rPr>
          <w:sz w:val="22"/>
          <w:szCs w:val="22"/>
        </w:rPr>
        <w:t>0</w:t>
      </w:r>
      <w:r>
        <w:rPr>
          <w:sz w:val="22"/>
          <w:szCs w:val="22"/>
        </w:rPr>
        <w:t>0</w:t>
      </w:r>
    </w:p>
    <w:p w:rsidR="001B28A6" w:rsidRPr="004863AD" w:rsidRDefault="001B28A6" w:rsidP="00357DB0">
      <w:pPr>
        <w:spacing w:line="276" w:lineRule="auto"/>
        <w:ind w:left="4678"/>
        <w:jc w:val="both"/>
        <w:rPr>
          <w:sz w:val="22"/>
          <w:szCs w:val="22"/>
        </w:rPr>
      </w:pPr>
      <w:r w:rsidRPr="00B2614B">
        <w:rPr>
          <w:b/>
          <w:sz w:val="22"/>
          <w:szCs w:val="22"/>
        </w:rPr>
        <w:t>VALOR PLIEGO</w:t>
      </w:r>
      <w:r w:rsidRPr="00B2614B">
        <w:rPr>
          <w:sz w:val="22"/>
          <w:szCs w:val="22"/>
        </w:rPr>
        <w:t>: $</w:t>
      </w:r>
      <w:r w:rsidR="00DD35D5">
        <w:rPr>
          <w:sz w:val="22"/>
          <w:szCs w:val="22"/>
        </w:rPr>
        <w:t>4</w:t>
      </w:r>
      <w:r>
        <w:rPr>
          <w:sz w:val="22"/>
          <w:szCs w:val="22"/>
        </w:rPr>
        <w:t>.</w:t>
      </w:r>
      <w:r w:rsidR="009138C7">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1B28A6" w:rsidRDefault="001B28A6" w:rsidP="001B28A6">
      <w:pPr>
        <w:jc w:val="both"/>
        <w:rPr>
          <w:sz w:val="22"/>
          <w:szCs w:val="22"/>
        </w:rPr>
      </w:pPr>
    </w:p>
    <w:tbl>
      <w:tblPr>
        <w:tblW w:w="10080" w:type="dxa"/>
        <w:tblInd w:w="55" w:type="dxa"/>
        <w:tblCellMar>
          <w:left w:w="70" w:type="dxa"/>
          <w:right w:w="70" w:type="dxa"/>
        </w:tblCellMar>
        <w:tblLook w:val="04A0"/>
      </w:tblPr>
      <w:tblGrid>
        <w:gridCol w:w="1200"/>
        <w:gridCol w:w="5619"/>
        <w:gridCol w:w="1701"/>
        <w:gridCol w:w="1560"/>
      </w:tblGrid>
      <w:tr w:rsidR="006C0483" w:rsidRPr="006C0483" w:rsidTr="006C0483">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RN</w:t>
            </w:r>
          </w:p>
        </w:tc>
        <w:tc>
          <w:tcPr>
            <w:tcW w:w="5619"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DESCRIPC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PRESENTACION</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CANTIDAD</w:t>
            </w:r>
          </w:p>
        </w:tc>
      </w:tr>
      <w:tr w:rsidR="006C0483" w:rsidRPr="006C0483" w:rsidTr="00F90BBC">
        <w:trPr>
          <w:trHeight w:val="7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9138C7" w:rsidP="00FB70E8">
            <w:pPr>
              <w:spacing w:line="276" w:lineRule="auto"/>
              <w:rPr>
                <w:rFonts w:ascii="Arial" w:hAnsi="Arial" w:cs="Arial"/>
                <w:sz w:val="18"/>
                <w:szCs w:val="18"/>
                <w:lang w:val="es-AR" w:eastAsia="es-AR"/>
              </w:rPr>
            </w:pPr>
            <w:r>
              <w:rPr>
                <w:rFonts w:ascii="Arial" w:hAnsi="Arial" w:cs="Arial"/>
                <w:sz w:val="18"/>
                <w:szCs w:val="18"/>
                <w:lang w:val="es-AR" w:eastAsia="es-AR"/>
              </w:rPr>
              <w:t>OXIGENADOR DE MEMBRANA PEDIATRICO DE  FIBRA HUECA + SET DE TUBULADURA PEDIATRICA CON TUBO DE PVC Y CONECTORES.</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10</w:t>
            </w:r>
          </w:p>
        </w:tc>
      </w:tr>
      <w:tr w:rsidR="006C0483" w:rsidRPr="006C0483" w:rsidTr="006C0483">
        <w:trPr>
          <w:trHeight w:val="5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9138C7" w:rsidP="00FB70E8">
            <w:pPr>
              <w:spacing w:line="276" w:lineRule="auto"/>
              <w:rPr>
                <w:rFonts w:ascii="Arial" w:hAnsi="Arial" w:cs="Arial"/>
                <w:sz w:val="18"/>
                <w:szCs w:val="18"/>
                <w:lang w:val="es-AR" w:eastAsia="es-AR"/>
              </w:rPr>
            </w:pPr>
            <w:r>
              <w:rPr>
                <w:rFonts w:ascii="Arial" w:hAnsi="Arial" w:cs="Arial"/>
                <w:sz w:val="18"/>
                <w:szCs w:val="18"/>
                <w:lang w:val="es-AR" w:eastAsia="es-AR"/>
              </w:rPr>
              <w:t>OXIGENADOR DE MEMBRANA ADULTO DE FIBRA + SET DE TUBULADURA</w:t>
            </w:r>
            <w:r w:rsidR="00777EC7">
              <w:rPr>
                <w:rFonts w:ascii="Arial" w:hAnsi="Arial" w:cs="Arial"/>
                <w:sz w:val="18"/>
                <w:szCs w:val="18"/>
                <w:lang w:val="es-AR" w:eastAsia="es-AR"/>
              </w:rPr>
              <w:t xml:space="preserve"> ADULTO CON TUBO DE PVC Y CONECTORES.</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20</w:t>
            </w:r>
          </w:p>
        </w:tc>
      </w:tr>
      <w:tr w:rsidR="006C0483" w:rsidRPr="006C0483" w:rsidTr="006C0483">
        <w:trPr>
          <w:trHeight w:val="56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FB70E8">
            <w:pPr>
              <w:spacing w:line="276" w:lineRule="auto"/>
              <w:rPr>
                <w:rFonts w:ascii="Arial" w:hAnsi="Arial" w:cs="Arial"/>
                <w:sz w:val="18"/>
                <w:szCs w:val="18"/>
                <w:lang w:val="es-AR" w:eastAsia="es-AR"/>
              </w:rPr>
            </w:pPr>
            <w:r>
              <w:rPr>
                <w:rFonts w:ascii="Arial" w:hAnsi="Arial" w:cs="Arial"/>
                <w:sz w:val="18"/>
                <w:szCs w:val="18"/>
                <w:lang w:val="es-AR" w:eastAsia="es-AR"/>
              </w:rPr>
              <w:t>HEMOFILTRO PEDIATRICO PARA ULTRA FILTRACION MODIFICADA *MUF (C/SET DE TUBOS DE PVC Y BOLSA, MEMBRAN APOLISULFONA, SUPERFICIE 0,7M2.</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20</w:t>
            </w:r>
          </w:p>
        </w:tc>
      </w:tr>
    </w:tbl>
    <w:p w:rsidR="001B28A6" w:rsidRDefault="001B28A6" w:rsidP="00360632">
      <w:pPr>
        <w:ind w:right="242" w:firstLine="708"/>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853CF"/>
    <w:rsid w:val="00090AD9"/>
    <w:rsid w:val="0009280C"/>
    <w:rsid w:val="00096220"/>
    <w:rsid w:val="00097A15"/>
    <w:rsid w:val="000A2CFA"/>
    <w:rsid w:val="000B50A6"/>
    <w:rsid w:val="000D0DDA"/>
    <w:rsid w:val="000D1D50"/>
    <w:rsid w:val="000D3FC4"/>
    <w:rsid w:val="000D6435"/>
    <w:rsid w:val="000D72AF"/>
    <w:rsid w:val="000F77E2"/>
    <w:rsid w:val="00115136"/>
    <w:rsid w:val="00115E32"/>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3765E"/>
    <w:rsid w:val="00242291"/>
    <w:rsid w:val="002428D3"/>
    <w:rsid w:val="00244969"/>
    <w:rsid w:val="00254D72"/>
    <w:rsid w:val="00264769"/>
    <w:rsid w:val="0028735A"/>
    <w:rsid w:val="002A029C"/>
    <w:rsid w:val="002A1B75"/>
    <w:rsid w:val="002A301B"/>
    <w:rsid w:val="002A4689"/>
    <w:rsid w:val="002E18C4"/>
    <w:rsid w:val="002F1A16"/>
    <w:rsid w:val="002F2963"/>
    <w:rsid w:val="002F722E"/>
    <w:rsid w:val="003002CF"/>
    <w:rsid w:val="00301978"/>
    <w:rsid w:val="00305336"/>
    <w:rsid w:val="00305AE4"/>
    <w:rsid w:val="00331ED4"/>
    <w:rsid w:val="00337A2A"/>
    <w:rsid w:val="00341749"/>
    <w:rsid w:val="00357DB0"/>
    <w:rsid w:val="00360632"/>
    <w:rsid w:val="00376926"/>
    <w:rsid w:val="00376E4B"/>
    <w:rsid w:val="00381B11"/>
    <w:rsid w:val="00392CD2"/>
    <w:rsid w:val="0039582E"/>
    <w:rsid w:val="003A2E27"/>
    <w:rsid w:val="003B22B5"/>
    <w:rsid w:val="003C21F5"/>
    <w:rsid w:val="003D1306"/>
    <w:rsid w:val="003D6512"/>
    <w:rsid w:val="003F1332"/>
    <w:rsid w:val="003F5E40"/>
    <w:rsid w:val="00405DAC"/>
    <w:rsid w:val="0041268E"/>
    <w:rsid w:val="00422DA7"/>
    <w:rsid w:val="004310E2"/>
    <w:rsid w:val="00437536"/>
    <w:rsid w:val="0044244F"/>
    <w:rsid w:val="0044747F"/>
    <w:rsid w:val="00450EB8"/>
    <w:rsid w:val="00451721"/>
    <w:rsid w:val="00456BB7"/>
    <w:rsid w:val="0046233D"/>
    <w:rsid w:val="004656E1"/>
    <w:rsid w:val="00467C9B"/>
    <w:rsid w:val="00492C1C"/>
    <w:rsid w:val="004A35E6"/>
    <w:rsid w:val="004A588B"/>
    <w:rsid w:val="004A5CDF"/>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77EC7"/>
    <w:rsid w:val="00783D5E"/>
    <w:rsid w:val="007A1295"/>
    <w:rsid w:val="007A6024"/>
    <w:rsid w:val="007B7CF4"/>
    <w:rsid w:val="007C5041"/>
    <w:rsid w:val="007D4EEC"/>
    <w:rsid w:val="007E2AB6"/>
    <w:rsid w:val="007E4024"/>
    <w:rsid w:val="007E6570"/>
    <w:rsid w:val="007F1ECE"/>
    <w:rsid w:val="007F44DB"/>
    <w:rsid w:val="007F4FC8"/>
    <w:rsid w:val="0083134F"/>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0C64"/>
    <w:rsid w:val="00AA312E"/>
    <w:rsid w:val="00AB375C"/>
    <w:rsid w:val="00AB5EB6"/>
    <w:rsid w:val="00AC560A"/>
    <w:rsid w:val="00AD4F89"/>
    <w:rsid w:val="00AD7941"/>
    <w:rsid w:val="00AE1CC0"/>
    <w:rsid w:val="00B02247"/>
    <w:rsid w:val="00B20AAD"/>
    <w:rsid w:val="00B244BB"/>
    <w:rsid w:val="00B2618C"/>
    <w:rsid w:val="00B35A10"/>
    <w:rsid w:val="00B45DE1"/>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A2E25"/>
    <w:rsid w:val="00DA3BD6"/>
    <w:rsid w:val="00DA77C5"/>
    <w:rsid w:val="00DB474C"/>
    <w:rsid w:val="00DC0E13"/>
    <w:rsid w:val="00DD35D5"/>
    <w:rsid w:val="00E07AB3"/>
    <w:rsid w:val="00E2795C"/>
    <w:rsid w:val="00E32060"/>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19FD-04AD-4E25-A900-E729B97F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12</cp:revision>
  <cp:lastPrinted>2019-09-03T15:04:00Z</cp:lastPrinted>
  <dcterms:created xsi:type="dcterms:W3CDTF">2019-06-28T10:59:00Z</dcterms:created>
  <dcterms:modified xsi:type="dcterms:W3CDTF">2019-09-04T12:14:00Z</dcterms:modified>
</cp:coreProperties>
</file>